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7B7D37" w:rsidP="00A33D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ero – abril </w:t>
      </w:r>
      <w:r w:rsidR="00861DAC">
        <w:rPr>
          <w:rFonts w:ascii="Arial" w:hAnsi="Arial" w:cs="Arial"/>
          <w:sz w:val="24"/>
          <w:szCs w:val="24"/>
        </w:rPr>
        <w:t>2020.</w:t>
      </w:r>
    </w:p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97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3"/>
        <w:gridCol w:w="2444"/>
        <w:gridCol w:w="2443"/>
        <w:gridCol w:w="2447"/>
      </w:tblGrid>
      <w:tr w:rsidR="00607ED1" w:rsidRPr="00A53342" w:rsidTr="003A3768">
        <w:trPr>
          <w:trHeight w:val="450"/>
          <w:jc w:val="center"/>
        </w:trPr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C000"/>
            <w:vAlign w:val="center"/>
          </w:tcPr>
          <w:p w:rsidR="00607ED1" w:rsidRPr="00A53342" w:rsidRDefault="00607ED1" w:rsidP="007B7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533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ctividad por Servicios 2020.</w:t>
            </w:r>
          </w:p>
        </w:tc>
      </w:tr>
      <w:tr w:rsidR="00607ED1" w:rsidRPr="00A53342" w:rsidTr="003A3768">
        <w:trPr>
          <w:trHeight w:val="45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07ED1" w:rsidRPr="00A53342" w:rsidRDefault="00607ED1" w:rsidP="00861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533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607ED1" w:rsidRPr="0069398C" w:rsidRDefault="00607ED1" w:rsidP="00861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607ED1" w:rsidRPr="0069398C" w:rsidRDefault="00607ED1" w:rsidP="00861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07ED1" w:rsidRDefault="00607ED1" w:rsidP="00861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bril</w:t>
            </w:r>
          </w:p>
        </w:tc>
      </w:tr>
      <w:tr w:rsidR="003A3768" w:rsidRPr="00A53342" w:rsidTr="003A3768">
        <w:trPr>
          <w:trHeight w:val="45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A3768" w:rsidRPr="006567F9" w:rsidRDefault="003A3768" w:rsidP="003A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567F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Urgencia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9</w:t>
            </w:r>
          </w:p>
        </w:tc>
      </w:tr>
      <w:tr w:rsidR="003A3768" w:rsidRPr="00A53342" w:rsidTr="003A3768">
        <w:trPr>
          <w:trHeight w:val="45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A3768" w:rsidRPr="006567F9" w:rsidRDefault="003A3768" w:rsidP="003A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567F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Consulta Extern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</w:t>
            </w:r>
          </w:p>
        </w:tc>
      </w:tr>
      <w:tr w:rsidR="003A3768" w:rsidRPr="00A53342" w:rsidTr="003A3768">
        <w:trPr>
          <w:trHeight w:val="45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A3768" w:rsidRPr="006567F9" w:rsidRDefault="003A3768" w:rsidP="003A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567F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Ortopedia y Traumatologí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</w:tr>
      <w:tr w:rsidR="003A3768" w:rsidRPr="00A53342" w:rsidTr="003A3768">
        <w:trPr>
          <w:trHeight w:val="45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A3768" w:rsidRPr="006567F9" w:rsidRDefault="003A3768" w:rsidP="003A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567F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ediatrí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</w:tr>
      <w:tr w:rsidR="003A3768" w:rsidRPr="00A53342" w:rsidTr="003A3768">
        <w:trPr>
          <w:trHeight w:val="45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A3768" w:rsidRPr="006567F9" w:rsidRDefault="003A3768" w:rsidP="003A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567F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Odontologí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3A3768" w:rsidRPr="00A53342" w:rsidTr="003A3768">
        <w:trPr>
          <w:trHeight w:val="45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3A3768" w:rsidRPr="006567F9" w:rsidRDefault="003A3768" w:rsidP="003A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567F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sicologí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3A3768" w:rsidRPr="00A53342" w:rsidTr="003A3768">
        <w:trPr>
          <w:trHeight w:val="45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A3768" w:rsidRPr="006567F9" w:rsidRDefault="003A3768" w:rsidP="003A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567F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Ginecología y Obstetrici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3A3768" w:rsidRPr="00A53342" w:rsidTr="003A3768">
        <w:trPr>
          <w:trHeight w:val="45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A3768" w:rsidRPr="006567F9" w:rsidRDefault="003A3768" w:rsidP="003A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567F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utrició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3A3768" w:rsidRDefault="003A3768" w:rsidP="003A37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A3768" w:rsidRPr="00A53342" w:rsidTr="003A3768">
        <w:trPr>
          <w:trHeight w:val="45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3A3768" w:rsidRPr="006567F9" w:rsidRDefault="003A3768" w:rsidP="003A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567F9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otal general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3A3768" w:rsidRPr="008E72E3" w:rsidRDefault="003A3768" w:rsidP="003A37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72E3">
              <w:rPr>
                <w:rFonts w:ascii="Calibri" w:hAnsi="Calibri" w:cs="Calibri"/>
                <w:b/>
                <w:color w:val="000000"/>
              </w:rPr>
              <w:t>589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3A3768" w:rsidRPr="008E72E3" w:rsidRDefault="003A3768" w:rsidP="003A37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72E3">
              <w:rPr>
                <w:rFonts w:ascii="Calibri" w:hAnsi="Calibri" w:cs="Calibri"/>
                <w:b/>
                <w:color w:val="000000"/>
              </w:rPr>
              <w:t>507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3A3768" w:rsidRPr="008E72E3" w:rsidRDefault="003A3768" w:rsidP="003A376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72E3">
              <w:rPr>
                <w:rFonts w:ascii="Calibri" w:hAnsi="Calibri" w:cs="Calibri"/>
                <w:b/>
                <w:color w:val="000000"/>
              </w:rPr>
              <w:t>2958</w:t>
            </w:r>
            <w:bookmarkStart w:id="0" w:name="_GoBack"/>
            <w:bookmarkEnd w:id="0"/>
          </w:p>
        </w:tc>
      </w:tr>
      <w:tr w:rsidR="00607ED1" w:rsidRPr="00A53342" w:rsidTr="003A3768">
        <w:trPr>
          <w:trHeight w:val="450"/>
          <w:jc w:val="center"/>
        </w:trPr>
        <w:tc>
          <w:tcPr>
            <w:tcW w:w="9777" w:type="dxa"/>
            <w:gridSpan w:val="4"/>
            <w:tcBorders>
              <w:top w:val="nil"/>
              <w:left w:val="nil"/>
              <w:bottom w:val="nil"/>
            </w:tcBorders>
            <w:shd w:val="clear" w:color="000000" w:fill="ACB9CA"/>
            <w:vAlign w:val="center"/>
          </w:tcPr>
          <w:p w:rsidR="00607ED1" w:rsidRPr="00A53342" w:rsidRDefault="00607ED1" w:rsidP="00861DAC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S Sans Serif" w:eastAsia="Times New Roman" w:hAnsi="MS Sans Serif" w:cs="Calibri"/>
                <w:b/>
                <w:bCs/>
                <w:sz w:val="20"/>
                <w:szCs w:val="20"/>
                <w:lang w:eastAsia="es-MX"/>
              </w:rPr>
              <w:t xml:space="preserve">Fuente: Formato de registro </w:t>
            </w:r>
            <w:r w:rsidRPr="00A53342">
              <w:rPr>
                <w:rFonts w:ascii="MS Sans Serif" w:eastAsia="Times New Roman" w:hAnsi="MS Sans Serif" w:cs="Calibri"/>
                <w:b/>
                <w:bCs/>
                <w:sz w:val="20"/>
                <w:szCs w:val="20"/>
                <w:lang w:eastAsia="es-MX"/>
              </w:rPr>
              <w:t>médico</w:t>
            </w:r>
            <w:r>
              <w:rPr>
                <w:rFonts w:ascii="MS Sans Serif" w:eastAsia="Times New Roman" w:hAnsi="MS Sans Serif" w:cs="Calibri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354560"/>
    <w:rsid w:val="003A3768"/>
    <w:rsid w:val="00497F5E"/>
    <w:rsid w:val="005564D8"/>
    <w:rsid w:val="00607ED1"/>
    <w:rsid w:val="006567F9"/>
    <w:rsid w:val="0069398C"/>
    <w:rsid w:val="006A66CC"/>
    <w:rsid w:val="007B7D37"/>
    <w:rsid w:val="007C5EF6"/>
    <w:rsid w:val="007D265B"/>
    <w:rsid w:val="00861DAC"/>
    <w:rsid w:val="0086564D"/>
    <w:rsid w:val="008E72E3"/>
    <w:rsid w:val="009935B4"/>
    <w:rsid w:val="009C5C44"/>
    <w:rsid w:val="009E4F3F"/>
    <w:rsid w:val="00A33D29"/>
    <w:rsid w:val="00A53342"/>
    <w:rsid w:val="00AF5ECE"/>
    <w:rsid w:val="00BE484D"/>
    <w:rsid w:val="00CC470E"/>
    <w:rsid w:val="00D605C4"/>
    <w:rsid w:val="00DF6EA0"/>
    <w:rsid w:val="00E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4594-5B20-47C1-AF5E-D29A8FA3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Dir Salud Pública</cp:lastModifiedBy>
  <cp:revision>18</cp:revision>
  <dcterms:created xsi:type="dcterms:W3CDTF">2019-06-11T19:06:00Z</dcterms:created>
  <dcterms:modified xsi:type="dcterms:W3CDTF">2020-05-13T17:38:00Z</dcterms:modified>
</cp:coreProperties>
</file>